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บำรุงท้องที่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ิดต่อขอชำระ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 ของปีที่มีการตีราคาปานกลา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="001F785A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ทำการตรวจ</w:t>
      </w:r>
      <w:r w:rsidRPr="00586D86">
        <w:rPr>
          <w:rFonts w:ascii="Tahoma" w:hAnsi="Tahoma" w:cs="Tahoma"/>
          <w:noProof/>
          <w:sz w:val="20"/>
          <w:szCs w:val="20"/>
          <w:cs/>
        </w:rPr>
        <w:t>ส</w:t>
      </w:r>
      <w:r w:rsidR="001F785A">
        <w:rPr>
          <w:rFonts w:ascii="Tahoma" w:hAnsi="Tahoma" w:cs="Tahoma" w:hint="cs"/>
          <w:noProof/>
          <w:sz w:val="20"/>
          <w:szCs w:val="20"/>
          <w:cs/>
        </w:rPr>
        <w:t>อ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>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ได้รับโอนหรือมีการ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เปลี่ยนแปลงการใช้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 สำนักงานเทศบาลตำบลพรุพี 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พรุพี  อำเภอบ้านนาสาร  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78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78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13392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ที่ดิน เช่น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F78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22431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F78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03885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78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4225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F78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97478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พรุพี 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รุพี  อำเภอบ้านนาสาร  จังหวัดสุราษฎร์ธาน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4270 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ปไซด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www.phruphi.go.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726-707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การ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งไช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นครสวรรค์ เขตดุสิต กรุงเทพ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629-8306-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Default="00527864" w:rsidP="001F785A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งุ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 ท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พรุพี การรับชำระภาษีบำรุงท้องที่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785A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368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78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78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78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F78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E078F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82EF-CA17-4DA9-810B-F31E35C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3</cp:revision>
  <cp:lastPrinted>2015-10-12T03:59:00Z</cp:lastPrinted>
  <dcterms:created xsi:type="dcterms:W3CDTF">2015-10-12T03:59:00Z</dcterms:created>
  <dcterms:modified xsi:type="dcterms:W3CDTF">2015-10-12T04:03:00Z</dcterms:modified>
</cp:coreProperties>
</file>